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ush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hapa</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Drumul Negru 48, Voluntari,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12.2002</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ushathapa811@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1998476</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Drumul Negru 48, Voluntari,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ilip</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scu Nargea</w:t>
      </w:r>
      <w:r w:rsidRPr="00FC68AF">
        <w:rPr>
          <w:rFonts w:ascii="Times New Roman" w:hAnsi="Times New Roman" w:eastAsia="Times New Roman" w:cs="Times New Roman"/>
          <w:b/>
          <w:sz w:val="20"/>
          <w:szCs w:val="20"/>
        </w:rPr>
        <w:tab/>
        <w:t>11.08.202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Anusha Thapa</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4.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4.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